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1249B307" w:rsidR="00464747" w:rsidRPr="00361758" w:rsidRDefault="00464747" w:rsidP="002372D5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A53E59">
            <w:t>Izglītība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43C7CCD2" w:rsidR="00F3017F" w:rsidRDefault="00464747" w:rsidP="002372D5">
      <w:pPr>
        <w:spacing w:after="0" w:line="240" w:lineRule="auto"/>
        <w:jc w:val="right"/>
      </w:pPr>
      <w:r w:rsidRPr="00361758">
        <w:t xml:space="preserve">projektu pieteikumu </w:t>
      </w:r>
      <w:r w:rsidR="00845BE5">
        <w:t xml:space="preserve">otrā </w:t>
      </w:r>
      <w:r w:rsidRPr="00361758">
        <w:t>atklātā konkursa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>Iespējamie projekta 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5978F0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23D47557" w14:textId="02DE4B45" w:rsidR="00A81923" w:rsidRPr="00A32F45" w:rsidRDefault="003874FD" w:rsidP="00A81923">
            <w:pPr>
              <w:jc w:val="left"/>
              <w:rPr>
                <w:b/>
                <w:bCs/>
                <w:i/>
                <w:iCs/>
              </w:rPr>
            </w:pPr>
            <w:r w:rsidRPr="00361758">
              <w:rPr>
                <w:b/>
              </w:rPr>
              <w:t>Projekta mērķis ir sasniegts</w:t>
            </w:r>
            <w:r w:rsidR="00A81923">
              <w:rPr>
                <w:b/>
              </w:rPr>
              <w:t xml:space="preserve"> </w:t>
            </w:r>
            <w:r w:rsidR="00A81923" w:rsidRPr="00C50529">
              <w:rPr>
                <w:i/>
                <w:iCs/>
              </w:rPr>
              <w:t>(atbilstoši Nolikuma 7. pielikuma 26. punktā noteiktajai metodikai).</w:t>
            </w:r>
          </w:p>
          <w:p w14:paraId="717D60F3" w14:textId="28A6584F" w:rsidR="003874FD" w:rsidRPr="00361758" w:rsidRDefault="003874FD" w:rsidP="00865C9C">
            <w:pPr>
              <w:tabs>
                <w:tab w:val="left" w:pos="1307"/>
              </w:tabs>
              <w:spacing w:after="0"/>
              <w:jc w:val="left"/>
            </w:pPr>
          </w:p>
          <w:p w14:paraId="71FD34AC" w14:textId="6A53A23A" w:rsidR="003874FD" w:rsidRPr="00582662" w:rsidRDefault="003874FD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lastRenderedPageBreak/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0E36E2BE" w:rsidR="003874FD" w:rsidRPr="00A81923" w:rsidRDefault="003874FD" w:rsidP="00A81923">
            <w:pPr>
              <w:jc w:val="left"/>
              <w:rPr>
                <w:i/>
                <w:iCs/>
              </w:rPr>
            </w:pPr>
            <w:r w:rsidRPr="00361758">
              <w:rPr>
                <w:b/>
              </w:rPr>
              <w:t xml:space="preserve">Projekts mērķis nav sasniegts, mērķa vērtējums procentuālā </w:t>
            </w:r>
            <w:r w:rsidRPr="00D7074D">
              <w:rPr>
                <w:b/>
              </w:rPr>
              <w:t>izteiksmē</w:t>
            </w:r>
            <w:r w:rsidR="00A81923" w:rsidRPr="00D7074D">
              <w:rPr>
                <w:b/>
              </w:rPr>
              <w:t xml:space="preserve"> </w:t>
            </w:r>
            <w:r w:rsidR="00A81923" w:rsidRPr="00D7074D">
              <w:rPr>
                <w:i/>
                <w:iCs/>
              </w:rPr>
              <w:t>(atbilstoši Nolikuma 7. pielikuma 26. un 30. punktā noteiktajai metodikai).</w:t>
            </w:r>
          </w:p>
          <w:p w14:paraId="5A6ADB48" w14:textId="77777777" w:rsidR="008A2F17" w:rsidRPr="00361758" w:rsidRDefault="008A2F17" w:rsidP="002372D5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2CD4E825" w14:textId="77777777" w:rsidR="008A2F17" w:rsidRDefault="008A2F17" w:rsidP="002372D5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8A2F17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="003874FD" w:rsidRPr="00361758">
              <w:t xml:space="preserve"> –</w:t>
            </w:r>
            <w:r>
              <w:t xml:space="preserve"> </w:t>
            </w:r>
            <w:r w:rsidR="003874FD" w:rsidRPr="00361758">
              <w:t>kopējais vērtējums procentuālā izteiksmē ir 0% – 24</w:t>
            </w:r>
            <w:r w:rsidR="003874FD">
              <w:t xml:space="preserve"> </w:t>
            </w:r>
            <w:r w:rsidR="003874FD"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1188B" w14:textId="77777777" w:rsidR="004910E4" w:rsidRDefault="004910E4" w:rsidP="00430BAA">
      <w:pPr>
        <w:spacing w:after="0" w:line="240" w:lineRule="auto"/>
      </w:pPr>
      <w:r>
        <w:separator/>
      </w:r>
    </w:p>
  </w:endnote>
  <w:endnote w:type="continuationSeparator" w:id="0">
    <w:p w14:paraId="49E5AA15" w14:textId="77777777" w:rsidR="004910E4" w:rsidRDefault="004910E4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669F8" w14:textId="77777777" w:rsidR="004910E4" w:rsidRDefault="004910E4" w:rsidP="00430BAA">
      <w:pPr>
        <w:spacing w:after="0" w:line="240" w:lineRule="auto"/>
      </w:pPr>
      <w:r>
        <w:separator/>
      </w:r>
    </w:p>
  </w:footnote>
  <w:footnote w:type="continuationSeparator" w:id="0">
    <w:p w14:paraId="0CBAD9A1" w14:textId="77777777" w:rsidR="004910E4" w:rsidRDefault="004910E4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C5043"/>
    <w:rsid w:val="004D0CAF"/>
    <w:rsid w:val="00506F37"/>
    <w:rsid w:val="00551F71"/>
    <w:rsid w:val="005603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65EEE"/>
    <w:rsid w:val="00697979"/>
    <w:rsid w:val="006B1061"/>
    <w:rsid w:val="00703715"/>
    <w:rsid w:val="00723473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4262A"/>
    <w:rsid w:val="00971453"/>
    <w:rsid w:val="009B4B89"/>
    <w:rsid w:val="009D3E21"/>
    <w:rsid w:val="009E4953"/>
    <w:rsid w:val="00A4329D"/>
    <w:rsid w:val="00A53E59"/>
    <w:rsid w:val="00A81923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5D3C"/>
    <w:rsid w:val="00D176C3"/>
    <w:rsid w:val="00D2422F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6D71"/>
    <w:rsid w:val="001671AE"/>
    <w:rsid w:val="002253E2"/>
    <w:rsid w:val="0033749E"/>
    <w:rsid w:val="00387BFA"/>
    <w:rsid w:val="003C316D"/>
    <w:rsid w:val="00493973"/>
    <w:rsid w:val="004C1E59"/>
    <w:rsid w:val="005B1402"/>
    <w:rsid w:val="0095104B"/>
    <w:rsid w:val="009C1441"/>
    <w:rsid w:val="00B372FC"/>
    <w:rsid w:val="00B733A5"/>
    <w:rsid w:val="00BA794B"/>
    <w:rsid w:val="00D90686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40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dcterms:created xsi:type="dcterms:W3CDTF">2024-05-31T03:27:00Z</dcterms:created>
  <dcterms:modified xsi:type="dcterms:W3CDTF">2024-05-31T03:27:00Z</dcterms:modified>
</cp:coreProperties>
</file>